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BB1AB8">
        <w:rPr>
          <w:rFonts w:ascii="Times New Roman" w:hAnsi="Times New Roman" w:cs="Times New Roman" w:hint="eastAsia"/>
          <w:szCs w:val="24"/>
        </w:rPr>
        <w:t>8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BB1AB8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nimals </w:t>
      </w:r>
    </w:p>
    <w:tbl>
      <w:tblPr>
        <w:tblStyle w:val="a4"/>
        <w:tblW w:w="10598" w:type="dxa"/>
        <w:tblLook w:val="04A0"/>
      </w:tblPr>
      <w:tblGrid>
        <w:gridCol w:w="1790"/>
        <w:gridCol w:w="1790"/>
        <w:gridCol w:w="1790"/>
        <w:gridCol w:w="1790"/>
        <w:gridCol w:w="1790"/>
        <w:gridCol w:w="1648"/>
      </w:tblGrid>
      <w:tr w:rsidR="00BF0C7F" w:rsidRPr="000F4295" w:rsidTr="00C25CDE">
        <w:trPr>
          <w:trHeight w:val="534"/>
        </w:trPr>
        <w:tc>
          <w:tcPr>
            <w:tcW w:w="1790" w:type="dxa"/>
          </w:tcPr>
          <w:p w:rsidR="00BF0C7F" w:rsidRPr="000F4295" w:rsidRDefault="00611DD8" w:rsidP="00C96E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cheetah</w:t>
            </w:r>
          </w:p>
        </w:tc>
        <w:tc>
          <w:tcPr>
            <w:tcW w:w="1790" w:type="dxa"/>
          </w:tcPr>
          <w:p w:rsidR="00BF0C7F" w:rsidRPr="000F4295" w:rsidRDefault="00611DD8" w:rsidP="00C96E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hippo</w:t>
            </w:r>
          </w:p>
        </w:tc>
        <w:tc>
          <w:tcPr>
            <w:tcW w:w="1790" w:type="dxa"/>
          </w:tcPr>
          <w:p w:rsidR="00BF0C7F" w:rsidRPr="000F4295" w:rsidRDefault="00611DD8" w:rsidP="00C96E35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kangaroo</w:t>
            </w:r>
          </w:p>
        </w:tc>
        <w:tc>
          <w:tcPr>
            <w:tcW w:w="1790" w:type="dxa"/>
          </w:tcPr>
          <w:p w:rsidR="00BF0C7F" w:rsidRPr="000F4295" w:rsidRDefault="00611DD8" w:rsidP="00C96E35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giraffe</w:t>
            </w:r>
          </w:p>
        </w:tc>
        <w:tc>
          <w:tcPr>
            <w:tcW w:w="1790" w:type="dxa"/>
          </w:tcPr>
          <w:p w:rsidR="00BF0C7F" w:rsidRDefault="00611DD8" w:rsidP="00C96E35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polar bear</w:t>
            </w:r>
          </w:p>
        </w:tc>
        <w:tc>
          <w:tcPr>
            <w:tcW w:w="1648" w:type="dxa"/>
          </w:tcPr>
          <w:p w:rsidR="00BF0C7F" w:rsidRDefault="00611DD8" w:rsidP="00C96E35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F1235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zebra</w:t>
            </w:r>
          </w:p>
        </w:tc>
      </w:tr>
      <w:tr w:rsidR="00BF0C7F" w:rsidRPr="000F4295" w:rsidTr="00C25CDE">
        <w:trPr>
          <w:trHeight w:val="534"/>
        </w:trPr>
        <w:tc>
          <w:tcPr>
            <w:tcW w:w="1790" w:type="dxa"/>
          </w:tcPr>
          <w:p w:rsidR="00BF0C7F" w:rsidRDefault="00611DD8" w:rsidP="00C96E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monkey</w:t>
            </w:r>
          </w:p>
        </w:tc>
        <w:tc>
          <w:tcPr>
            <w:tcW w:w="1790" w:type="dxa"/>
          </w:tcPr>
          <w:p w:rsidR="00BF0C7F" w:rsidRDefault="00611DD8" w:rsidP="00C96E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duck</w:t>
            </w:r>
          </w:p>
        </w:tc>
        <w:tc>
          <w:tcPr>
            <w:tcW w:w="1790" w:type="dxa"/>
          </w:tcPr>
          <w:p w:rsidR="00BF0C7F" w:rsidRDefault="00611DD8" w:rsidP="00D77589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parrot</w:t>
            </w:r>
          </w:p>
        </w:tc>
        <w:tc>
          <w:tcPr>
            <w:tcW w:w="1790" w:type="dxa"/>
          </w:tcPr>
          <w:p w:rsidR="00BF0C7F" w:rsidRDefault="00611DD8" w:rsidP="00C96E35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lion</w:t>
            </w:r>
          </w:p>
        </w:tc>
        <w:tc>
          <w:tcPr>
            <w:tcW w:w="1790" w:type="dxa"/>
          </w:tcPr>
          <w:p w:rsidR="00BF0C7F" w:rsidRDefault="00611DD8" w:rsidP="00145562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elephant</w:t>
            </w:r>
          </w:p>
        </w:tc>
        <w:tc>
          <w:tcPr>
            <w:tcW w:w="1648" w:type="dxa"/>
          </w:tcPr>
          <w:p w:rsidR="00BF0C7F" w:rsidRDefault="00611DD8" w:rsidP="00145562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shark</w:t>
            </w:r>
          </w:p>
        </w:tc>
      </w:tr>
      <w:tr w:rsidR="00BF0C7F" w:rsidRPr="000F4295" w:rsidTr="00C25CDE">
        <w:trPr>
          <w:trHeight w:val="534"/>
        </w:trPr>
        <w:tc>
          <w:tcPr>
            <w:tcW w:w="1790" w:type="dxa"/>
          </w:tcPr>
          <w:p w:rsidR="00BF0C7F" w:rsidRDefault="00611DD8" w:rsidP="00BF0C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seal</w:t>
            </w:r>
          </w:p>
        </w:tc>
        <w:tc>
          <w:tcPr>
            <w:tcW w:w="1790" w:type="dxa"/>
          </w:tcPr>
          <w:p w:rsidR="00BF0C7F" w:rsidRDefault="00611DD8" w:rsidP="00BF0C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whale </w:t>
            </w:r>
          </w:p>
        </w:tc>
        <w:tc>
          <w:tcPr>
            <w:tcW w:w="1790" w:type="dxa"/>
          </w:tcPr>
          <w:p w:rsidR="00BF0C7F" w:rsidRDefault="00611DD8" w:rsidP="00D77589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snake</w:t>
            </w:r>
          </w:p>
        </w:tc>
        <w:tc>
          <w:tcPr>
            <w:tcW w:w="1790" w:type="dxa"/>
          </w:tcPr>
          <w:p w:rsidR="00BF0C7F" w:rsidRDefault="00611DD8" w:rsidP="00BF0C7F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A32CB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BF0C7F">
              <w:rPr>
                <w:rFonts w:ascii="Times New Roman" w:hAnsi="Times New Roman" w:cs="Times New Roman" w:hint="eastAsia"/>
                <w:szCs w:val="24"/>
              </w:rPr>
              <w:t>deer</w:t>
            </w:r>
          </w:p>
        </w:tc>
        <w:tc>
          <w:tcPr>
            <w:tcW w:w="1790" w:type="dxa"/>
          </w:tcPr>
          <w:p w:rsidR="00BF0C7F" w:rsidRDefault="00611DD8" w:rsidP="00145562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fox</w:t>
            </w:r>
          </w:p>
        </w:tc>
        <w:tc>
          <w:tcPr>
            <w:tcW w:w="1648" w:type="dxa"/>
          </w:tcPr>
          <w:p w:rsidR="00BF0C7F" w:rsidRDefault="00611DD8" w:rsidP="00145562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koala</w:t>
            </w:r>
          </w:p>
        </w:tc>
      </w:tr>
    </w:tbl>
    <w:p w:rsidR="00256348" w:rsidRDefault="00256348" w:rsidP="00DB64FF">
      <w:pPr>
        <w:pStyle w:val="a3"/>
        <w:ind w:leftChars="0"/>
        <w:rPr>
          <w:rFonts w:ascii="Times New Roman" w:hAnsi="Times New Roman" w:cs="Times New Roman"/>
          <w:szCs w:val="24"/>
        </w:rPr>
      </w:pPr>
    </w:p>
    <w:p w:rsidR="00BF0C7F" w:rsidRPr="0076081B" w:rsidRDefault="00BF0C7F" w:rsidP="00BF0C7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erb</w:t>
      </w:r>
    </w:p>
    <w:tbl>
      <w:tblPr>
        <w:tblStyle w:val="a4"/>
        <w:tblW w:w="10598" w:type="dxa"/>
        <w:tblLook w:val="04A0"/>
      </w:tblPr>
      <w:tblGrid>
        <w:gridCol w:w="1790"/>
        <w:gridCol w:w="1790"/>
        <w:gridCol w:w="1790"/>
        <w:gridCol w:w="1790"/>
        <w:gridCol w:w="1790"/>
        <w:gridCol w:w="1648"/>
      </w:tblGrid>
      <w:tr w:rsidR="00BF0C7F" w:rsidRPr="000F4295" w:rsidTr="00C25CDE">
        <w:trPr>
          <w:trHeight w:val="390"/>
        </w:trPr>
        <w:tc>
          <w:tcPr>
            <w:tcW w:w="1790" w:type="dxa"/>
          </w:tcPr>
          <w:p w:rsidR="00BF0C7F" w:rsidRPr="000F4295" w:rsidRDefault="00611DD8" w:rsidP="00AA75A3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catch</w:t>
            </w:r>
          </w:p>
        </w:tc>
        <w:tc>
          <w:tcPr>
            <w:tcW w:w="1790" w:type="dxa"/>
          </w:tcPr>
          <w:p w:rsidR="00BF0C7F" w:rsidRPr="000F4295" w:rsidRDefault="00611DD8" w:rsidP="00AA75A3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climb</w:t>
            </w:r>
          </w:p>
        </w:tc>
        <w:tc>
          <w:tcPr>
            <w:tcW w:w="1790" w:type="dxa"/>
          </w:tcPr>
          <w:p w:rsidR="00BF0C7F" w:rsidRPr="000F4295" w:rsidRDefault="00611DD8" w:rsidP="00AA75A3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1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hurry</w:t>
            </w:r>
          </w:p>
        </w:tc>
        <w:tc>
          <w:tcPr>
            <w:tcW w:w="1790" w:type="dxa"/>
          </w:tcPr>
          <w:p w:rsidR="00BF0C7F" w:rsidRDefault="00611DD8" w:rsidP="00AA75A3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2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fly </w:t>
            </w:r>
          </w:p>
        </w:tc>
        <w:tc>
          <w:tcPr>
            <w:tcW w:w="1790" w:type="dxa"/>
          </w:tcPr>
          <w:p w:rsidR="00BF0C7F" w:rsidRDefault="00611DD8" w:rsidP="00AA75A3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3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live</w:t>
            </w:r>
          </w:p>
        </w:tc>
        <w:tc>
          <w:tcPr>
            <w:tcW w:w="1648" w:type="dxa"/>
          </w:tcPr>
          <w:p w:rsidR="00BF0C7F" w:rsidRDefault="00611DD8" w:rsidP="00AA75A3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BF0C7F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BF0C7F" w:rsidRPr="0025210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4</w:instrText>
            </w:r>
            <w:r w:rsidR="00BF0C7F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BF0C7F">
              <w:rPr>
                <w:rFonts w:ascii="Times New Roman" w:hAnsi="Times New Roman" w:cs="Times New Roman" w:hint="eastAsia"/>
                <w:szCs w:val="24"/>
              </w:rPr>
              <w:t xml:space="preserve"> exercise</w:t>
            </w:r>
          </w:p>
        </w:tc>
      </w:tr>
    </w:tbl>
    <w:p w:rsidR="00F12354" w:rsidRDefault="00F12354" w:rsidP="00F12354">
      <w:pPr>
        <w:pStyle w:val="a3"/>
        <w:ind w:leftChars="0"/>
        <w:rPr>
          <w:rFonts w:ascii="Times New Roman" w:hAnsi="Times New Roman" w:cs="Times New Roman"/>
          <w:szCs w:val="24"/>
        </w:rPr>
      </w:pPr>
    </w:p>
    <w:p w:rsidR="002A6688" w:rsidRPr="00F12354" w:rsidRDefault="00CC7C31" w:rsidP="002A668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 xml:space="preserve">djectives 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F12354" w:rsidRPr="000F4295" w:rsidTr="00C25CDE">
        <w:trPr>
          <w:trHeight w:val="496"/>
        </w:trPr>
        <w:tc>
          <w:tcPr>
            <w:tcW w:w="2649" w:type="dxa"/>
          </w:tcPr>
          <w:p w:rsidR="00F12354" w:rsidRPr="000F4295" w:rsidRDefault="00611DD8" w:rsidP="00CC7C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5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A32CB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C7C31">
              <w:rPr>
                <w:rFonts w:ascii="Times New Roman" w:hAnsi="Times New Roman" w:cs="Times New Roman" w:hint="eastAsia"/>
                <w:szCs w:val="24"/>
              </w:rPr>
              <w:t>small</w:t>
            </w:r>
          </w:p>
        </w:tc>
        <w:tc>
          <w:tcPr>
            <w:tcW w:w="2650" w:type="dxa"/>
          </w:tcPr>
          <w:p w:rsidR="00F12354" w:rsidRPr="000F4295" w:rsidRDefault="00611DD8" w:rsidP="00CC7C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6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C7C31">
              <w:rPr>
                <w:rFonts w:ascii="Times New Roman" w:hAnsi="Times New Roman" w:cs="Times New Roman" w:hint="eastAsia"/>
                <w:szCs w:val="24"/>
              </w:rPr>
              <w:t xml:space="preserve">big </w:t>
            </w:r>
          </w:p>
        </w:tc>
        <w:tc>
          <w:tcPr>
            <w:tcW w:w="2649" w:type="dxa"/>
          </w:tcPr>
          <w:p w:rsidR="00CC7C31" w:rsidRPr="000F4295" w:rsidRDefault="00611DD8" w:rsidP="00CC7C31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7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32CB4">
              <w:rPr>
                <w:rFonts w:ascii="Times New Roman" w:hAnsi="Times New Roman" w:cs="Times New Roman" w:hint="eastAsia"/>
                <w:szCs w:val="24"/>
              </w:rPr>
              <w:t>smart</w:t>
            </w:r>
          </w:p>
        </w:tc>
        <w:tc>
          <w:tcPr>
            <w:tcW w:w="2650" w:type="dxa"/>
          </w:tcPr>
          <w:p w:rsidR="00F12354" w:rsidRPr="000F4295" w:rsidRDefault="00611DD8" w:rsidP="00A32CB4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8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32CB4">
              <w:rPr>
                <w:rFonts w:ascii="Times New Roman" w:hAnsi="Times New Roman" w:cs="Times New Roman" w:hint="eastAsia"/>
                <w:szCs w:val="24"/>
              </w:rPr>
              <w:t>strong</w:t>
            </w:r>
          </w:p>
        </w:tc>
      </w:tr>
      <w:tr w:rsidR="00F12354" w:rsidRPr="000F4295" w:rsidTr="00C25CDE">
        <w:trPr>
          <w:trHeight w:val="496"/>
        </w:trPr>
        <w:tc>
          <w:tcPr>
            <w:tcW w:w="2649" w:type="dxa"/>
          </w:tcPr>
          <w:p w:rsidR="00F12354" w:rsidRPr="000F4295" w:rsidRDefault="00611DD8" w:rsidP="00D775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9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>dark</w:t>
            </w:r>
          </w:p>
        </w:tc>
        <w:tc>
          <w:tcPr>
            <w:tcW w:w="2650" w:type="dxa"/>
          </w:tcPr>
          <w:p w:rsidR="00F12354" w:rsidRPr="000F4295" w:rsidRDefault="00611DD8" w:rsidP="00D775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0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>dry</w:t>
            </w:r>
          </w:p>
        </w:tc>
        <w:tc>
          <w:tcPr>
            <w:tcW w:w="2649" w:type="dxa"/>
          </w:tcPr>
          <w:p w:rsidR="00F12354" w:rsidRPr="000F4295" w:rsidRDefault="00611DD8" w:rsidP="00D775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1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>wet</w:t>
            </w:r>
          </w:p>
        </w:tc>
        <w:tc>
          <w:tcPr>
            <w:tcW w:w="2650" w:type="dxa"/>
          </w:tcPr>
          <w:p w:rsidR="00F12354" w:rsidRPr="000F4295" w:rsidRDefault="00611DD8" w:rsidP="00D775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32CB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A32CB4" w:rsidRPr="00A32CB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2</w:instrText>
            </w:r>
            <w:r w:rsidR="00A32CB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1235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 xml:space="preserve">friendly </w:t>
            </w:r>
          </w:p>
        </w:tc>
      </w:tr>
      <w:tr w:rsidR="00D77589" w:rsidRPr="000F4295" w:rsidTr="00C25CDE">
        <w:trPr>
          <w:trHeight w:val="496"/>
        </w:trPr>
        <w:tc>
          <w:tcPr>
            <w:tcW w:w="2649" w:type="dxa"/>
          </w:tcPr>
          <w:p w:rsidR="00D77589" w:rsidRDefault="00611DD8" w:rsidP="00D775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DE0CD1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DE0CD1" w:rsidRPr="00DE0CD1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3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DE0CD1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>amazing</w:t>
            </w:r>
          </w:p>
        </w:tc>
        <w:tc>
          <w:tcPr>
            <w:tcW w:w="2650" w:type="dxa"/>
          </w:tcPr>
          <w:p w:rsidR="00D77589" w:rsidRDefault="00611DD8" w:rsidP="00D775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DE0CD1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DE0CD1" w:rsidRPr="00DE0CD1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4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DE0CD1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77589">
              <w:rPr>
                <w:rFonts w:ascii="Times New Roman" w:hAnsi="Times New Roman" w:cs="Times New Roman" w:hint="eastAsia"/>
                <w:szCs w:val="24"/>
              </w:rPr>
              <w:t>beautiful</w:t>
            </w:r>
          </w:p>
        </w:tc>
        <w:tc>
          <w:tcPr>
            <w:tcW w:w="2649" w:type="dxa"/>
          </w:tcPr>
          <w:p w:rsidR="00D77589" w:rsidRDefault="00611DD8" w:rsidP="00A32C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DE0CD1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DE0CD1" w:rsidRPr="00DE0CD1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5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DE0CD1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32CB4">
              <w:rPr>
                <w:rFonts w:ascii="Times New Roman" w:hAnsi="Times New Roman" w:cs="Times New Roman" w:hint="eastAsia"/>
                <w:szCs w:val="24"/>
              </w:rPr>
              <w:t>furry</w:t>
            </w:r>
          </w:p>
        </w:tc>
        <w:tc>
          <w:tcPr>
            <w:tcW w:w="2650" w:type="dxa"/>
          </w:tcPr>
          <w:p w:rsidR="00D77589" w:rsidRDefault="00611DD8" w:rsidP="00A32C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DE0CD1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DE0CD1" w:rsidRPr="00DE0CD1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6</w:instrText>
            </w:r>
            <w:r w:rsidR="00DE0CD1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DE0CD1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32CB4">
              <w:rPr>
                <w:rFonts w:ascii="Times New Roman" w:hAnsi="Times New Roman" w:cs="Times New Roman" w:hint="eastAsia"/>
                <w:szCs w:val="24"/>
              </w:rPr>
              <w:t>colorful</w:t>
            </w:r>
          </w:p>
        </w:tc>
      </w:tr>
    </w:tbl>
    <w:p w:rsidR="00D92040" w:rsidRPr="00A32CB4" w:rsidRDefault="00D92040" w:rsidP="00A32CB4">
      <w:pPr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48798D">
        <w:rPr>
          <w:rFonts w:ascii="Times New Roman" w:hAnsi="Times New Roman" w:cs="Times New Roman" w:hint="eastAsia"/>
          <w:szCs w:val="24"/>
        </w:rPr>
        <w:t xml:space="preserve">or cit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598" w:type="dxa"/>
        <w:tblLook w:val="04A0"/>
      </w:tblPr>
      <w:tblGrid>
        <w:gridCol w:w="5370"/>
        <w:gridCol w:w="5228"/>
      </w:tblGrid>
      <w:tr w:rsidR="00CD7318" w:rsidRPr="000F4295" w:rsidTr="00C25CDE">
        <w:tc>
          <w:tcPr>
            <w:tcW w:w="5370" w:type="dxa"/>
          </w:tcPr>
          <w:p w:rsidR="00CD7318" w:rsidRPr="000F4295" w:rsidRDefault="00D77589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strali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CD7318" w:rsidRPr="000F4295" w:rsidRDefault="00D77589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eru 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034E52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 w:hint="eastAsia"/>
          <w:szCs w:val="24"/>
        </w:rPr>
        <w:t>thers</w:t>
      </w:r>
      <w:r w:rsidR="0090281B">
        <w:rPr>
          <w:rFonts w:ascii="Times New Roman" w:hAnsi="Times New Roman" w:cs="Times New Roman" w:hint="eastAsia"/>
          <w:szCs w:val="24"/>
        </w:rPr>
        <w:t xml:space="preserve">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595"/>
      </w:tblGrid>
      <w:tr w:rsidR="0090281B" w:rsidTr="00C25CDE">
        <w:tc>
          <w:tcPr>
            <w:tcW w:w="2679" w:type="dxa"/>
          </w:tcPr>
          <w:p w:rsidR="0090281B" w:rsidRDefault="00CC7C31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zoo</w:t>
            </w:r>
          </w:p>
        </w:tc>
        <w:tc>
          <w:tcPr>
            <w:tcW w:w="2679" w:type="dxa"/>
          </w:tcPr>
          <w:p w:rsidR="0090281B" w:rsidRDefault="00D77589" w:rsidP="00034E5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orest</w:t>
            </w:r>
          </w:p>
        </w:tc>
        <w:tc>
          <w:tcPr>
            <w:tcW w:w="2679" w:type="dxa"/>
          </w:tcPr>
          <w:p w:rsidR="0090281B" w:rsidRDefault="00D77589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ir</w:t>
            </w:r>
          </w:p>
        </w:tc>
        <w:tc>
          <w:tcPr>
            <w:tcW w:w="2595" w:type="dxa"/>
          </w:tcPr>
          <w:p w:rsidR="0090281B" w:rsidRDefault="00D77589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abitat</w:t>
            </w:r>
          </w:p>
        </w:tc>
      </w:tr>
      <w:tr w:rsidR="00E66A44" w:rsidTr="00C25CDE">
        <w:tc>
          <w:tcPr>
            <w:tcW w:w="2679" w:type="dxa"/>
          </w:tcPr>
          <w:p w:rsidR="00E66A44" w:rsidRDefault="00D77589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esert</w:t>
            </w:r>
          </w:p>
        </w:tc>
        <w:tc>
          <w:tcPr>
            <w:tcW w:w="2679" w:type="dxa"/>
          </w:tcPr>
          <w:p w:rsidR="00E66A44" w:rsidRDefault="00D77589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lant</w:t>
            </w:r>
          </w:p>
        </w:tc>
        <w:tc>
          <w:tcPr>
            <w:tcW w:w="2679" w:type="dxa"/>
          </w:tcPr>
          <w:p w:rsidR="00E66A44" w:rsidRDefault="00D77589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ungle</w:t>
            </w:r>
          </w:p>
        </w:tc>
        <w:tc>
          <w:tcPr>
            <w:tcW w:w="2595" w:type="dxa"/>
          </w:tcPr>
          <w:p w:rsidR="00E66A44" w:rsidRDefault="00D77589" w:rsidP="00EC294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bsite</w:t>
            </w:r>
          </w:p>
        </w:tc>
      </w:tr>
      <w:tr w:rsidR="0090281B" w:rsidTr="00C25CDE">
        <w:tc>
          <w:tcPr>
            <w:tcW w:w="2679" w:type="dxa"/>
          </w:tcPr>
          <w:p w:rsidR="0090281B" w:rsidRDefault="00D77589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oto</w:t>
            </w:r>
            <w:r w:rsidR="00CD7318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90281B" w:rsidRDefault="00D77589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um tree</w:t>
            </w:r>
          </w:p>
        </w:tc>
        <w:tc>
          <w:tcPr>
            <w:tcW w:w="2679" w:type="dxa"/>
          </w:tcPr>
          <w:p w:rsidR="0090281B" w:rsidRPr="00CD7318" w:rsidRDefault="00D77589" w:rsidP="00CD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raccoon</w:t>
            </w:r>
          </w:p>
        </w:tc>
        <w:tc>
          <w:tcPr>
            <w:tcW w:w="2595" w:type="dxa"/>
          </w:tcPr>
          <w:p w:rsidR="0090281B" w:rsidRDefault="00D77589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oucan</w:t>
            </w:r>
          </w:p>
        </w:tc>
      </w:tr>
      <w:tr w:rsidR="009B10A5" w:rsidTr="00C25CDE">
        <w:tc>
          <w:tcPr>
            <w:tcW w:w="2679" w:type="dxa"/>
          </w:tcPr>
          <w:p w:rsidR="009B10A5" w:rsidRDefault="00D77589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lama</w:t>
            </w:r>
          </w:p>
        </w:tc>
        <w:tc>
          <w:tcPr>
            <w:tcW w:w="2679" w:type="dxa"/>
          </w:tcPr>
          <w:p w:rsidR="009B10A5" w:rsidRDefault="004F797D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uail</w:t>
            </w:r>
          </w:p>
        </w:tc>
        <w:tc>
          <w:tcPr>
            <w:tcW w:w="2679" w:type="dxa"/>
          </w:tcPr>
          <w:p w:rsidR="009B10A5" w:rsidRDefault="004F797D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uilt</w:t>
            </w:r>
          </w:p>
        </w:tc>
        <w:tc>
          <w:tcPr>
            <w:tcW w:w="2595" w:type="dxa"/>
          </w:tcPr>
          <w:p w:rsidR="009B10A5" w:rsidRDefault="004F797D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xit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Default="006A786B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 xml:space="preserve">an </w:t>
      </w:r>
      <w:r w:rsidR="003F77C5">
        <w:rPr>
          <w:rFonts w:ascii="Times New Roman" w:hAnsi="Times New Roman" w:cs="Times New Roman"/>
          <w:szCs w:val="24"/>
        </w:rPr>
        <w:t>…</w:t>
      </w:r>
      <w:r w:rsidR="003F77C5">
        <w:rPr>
          <w:rFonts w:ascii="Times New Roman" w:hAnsi="Times New Roman" w:cs="Times New Roman" w:hint="eastAsia"/>
          <w:szCs w:val="24"/>
        </w:rPr>
        <w:t>?</w:t>
      </w:r>
    </w:p>
    <w:tbl>
      <w:tblPr>
        <w:tblStyle w:val="a4"/>
        <w:tblW w:w="10490" w:type="dxa"/>
        <w:tblInd w:w="108" w:type="dxa"/>
        <w:tblLook w:val="04A0"/>
      </w:tblPr>
      <w:tblGrid>
        <w:gridCol w:w="3969"/>
        <w:gridCol w:w="6521"/>
      </w:tblGrid>
      <w:tr w:rsidR="002E5F3E" w:rsidTr="00C25CDE">
        <w:tc>
          <w:tcPr>
            <w:tcW w:w="3969" w:type="dxa"/>
          </w:tcPr>
          <w:p w:rsidR="002E5F3E" w:rsidRDefault="001D2965" w:rsidP="006A78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: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6A786B">
              <w:rPr>
                <w:rFonts w:ascii="Times New Roman" w:hAnsi="Times New Roman" w:cs="Times New Roman" w:hint="eastAsia"/>
                <w:szCs w:val="24"/>
              </w:rPr>
              <w:t xml:space="preserve">Can </w:t>
            </w:r>
            <w:r w:rsidR="006A786B" w:rsidRPr="006A786B">
              <w:rPr>
                <w:rFonts w:ascii="Times New Roman" w:hAnsi="Times New Roman" w:cs="Times New Roman" w:hint="eastAsia"/>
                <w:szCs w:val="24"/>
                <w:u w:val="single"/>
              </w:rPr>
              <w:t>a</w:t>
            </w:r>
            <w:r w:rsidR="006A786B">
              <w:rPr>
                <w:rFonts w:ascii="Times New Roman" w:hAnsi="Times New Roman" w:cs="Times New Roman" w:hint="eastAsia"/>
                <w:szCs w:val="24"/>
              </w:rPr>
              <w:t xml:space="preserve"> kangaroo jump?</w:t>
            </w:r>
          </w:p>
          <w:p w:rsidR="006A786B" w:rsidRDefault="006A786B" w:rsidP="006A78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an </w:t>
            </w:r>
            <w:r w:rsidRPr="006A786B">
              <w:rPr>
                <w:rFonts w:ascii="Times New Roman" w:hAnsi="Times New Roman" w:cs="Times New Roman" w:hint="eastAsia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snake jump?</w:t>
            </w:r>
          </w:p>
        </w:tc>
        <w:tc>
          <w:tcPr>
            <w:tcW w:w="6521" w:type="dxa"/>
          </w:tcPr>
          <w:p w:rsidR="002E5F3E" w:rsidRDefault="001D2965" w:rsidP="003F77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>Yes,</w:t>
            </w:r>
            <w:r w:rsidR="003F77C5" w:rsidRPr="006A786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6A786B" w:rsidRPr="006A786B">
              <w:rPr>
                <w:rFonts w:ascii="Times New Roman" w:hAnsi="Times New Roman" w:cs="Times New Roman" w:hint="eastAsia"/>
                <w:b/>
                <w:szCs w:val="24"/>
              </w:rPr>
              <w:t>it</w:t>
            </w:r>
            <w:r w:rsidR="006A786B">
              <w:rPr>
                <w:rFonts w:ascii="Times New Roman" w:hAnsi="Times New Roman" w:cs="Times New Roman" w:hint="eastAsia"/>
                <w:szCs w:val="24"/>
              </w:rPr>
              <w:t xml:space="preserve"> can</w:t>
            </w:r>
            <w:r w:rsidR="003F77C5"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:rsidR="003F77C5" w:rsidRDefault="003F77C5" w:rsidP="006A78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>o,</w:t>
            </w:r>
            <w:r w:rsidRPr="006A786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6A786B" w:rsidRPr="006A786B">
              <w:rPr>
                <w:rFonts w:ascii="Times New Roman" w:hAnsi="Times New Roman" w:cs="Times New Roman" w:hint="eastAsia"/>
                <w:b/>
                <w:szCs w:val="24"/>
              </w:rPr>
              <w:t>it</w:t>
            </w:r>
            <w:r w:rsidRPr="006A786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6A786B" w:rsidRPr="006A786B">
              <w:rPr>
                <w:rFonts w:ascii="Times New Roman" w:hAnsi="Times New Roman" w:cs="Times New Roman" w:hint="eastAsia"/>
                <w:szCs w:val="24"/>
              </w:rPr>
              <w:t>can</w:t>
            </w:r>
            <w:r w:rsidR="006A786B" w:rsidRPr="006A786B">
              <w:rPr>
                <w:rFonts w:ascii="Times New Roman" w:hAnsi="Times New Roman" w:cs="Times New Roman"/>
                <w:szCs w:val="24"/>
              </w:rPr>
              <w:t>’</w:t>
            </w:r>
            <w:r w:rsidR="006A786B" w:rsidRPr="006A786B">
              <w:rPr>
                <w:rFonts w:ascii="Times New Roman" w:hAnsi="Times New Roman" w:cs="Times New Roman" w:hint="eastAsia"/>
                <w:szCs w:val="24"/>
              </w:rPr>
              <w:t>t.</w:t>
            </w:r>
          </w:p>
        </w:tc>
      </w:tr>
      <w:tr w:rsidR="006A786B" w:rsidRPr="00DF482C" w:rsidTr="00C25CDE">
        <w:tc>
          <w:tcPr>
            <w:tcW w:w="3969" w:type="dxa"/>
          </w:tcPr>
          <w:p w:rsidR="006A786B" w:rsidRDefault="006A786B" w:rsidP="000C5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: Can kangaroo</w:t>
            </w:r>
            <w:r w:rsidRPr="006A786B">
              <w:rPr>
                <w:rFonts w:ascii="Times New Roman" w:hAnsi="Times New Roman" w:cs="Times New Roman" w:hint="eastAsia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mp?</w:t>
            </w:r>
          </w:p>
          <w:p w:rsidR="006A786B" w:rsidRDefault="006A786B" w:rsidP="006A78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an snake</w:t>
            </w:r>
            <w:r w:rsidRPr="006A786B">
              <w:rPr>
                <w:rFonts w:ascii="Times New Roman" w:hAnsi="Times New Roman" w:cs="Times New Roman" w:hint="eastAsia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mp?</w:t>
            </w:r>
          </w:p>
        </w:tc>
        <w:tc>
          <w:tcPr>
            <w:tcW w:w="6521" w:type="dxa"/>
          </w:tcPr>
          <w:p w:rsidR="006A786B" w:rsidRDefault="006A786B" w:rsidP="000C5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Yes, </w:t>
            </w:r>
            <w:r w:rsidRPr="006A786B">
              <w:rPr>
                <w:rFonts w:ascii="Times New Roman" w:hAnsi="Times New Roman" w:cs="Times New Roman" w:hint="eastAsia"/>
                <w:b/>
                <w:szCs w:val="24"/>
              </w:rPr>
              <w:t>they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can.</w:t>
            </w:r>
          </w:p>
          <w:p w:rsidR="006A786B" w:rsidRDefault="006A786B" w:rsidP="006A78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, </w:t>
            </w:r>
            <w:r w:rsidRPr="006A786B">
              <w:rPr>
                <w:rFonts w:ascii="Times New Roman" w:hAnsi="Times New Roman" w:cs="Times New Roman" w:hint="eastAsia"/>
                <w:b/>
                <w:szCs w:val="24"/>
              </w:rPr>
              <w:t>they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6A786B">
              <w:rPr>
                <w:rFonts w:ascii="Times New Roman" w:hAnsi="Times New Roman" w:cs="Times New Roman" w:hint="eastAsia"/>
                <w:szCs w:val="24"/>
              </w:rPr>
              <w:t>can</w:t>
            </w:r>
            <w:r w:rsidRPr="006A786B">
              <w:rPr>
                <w:rFonts w:ascii="Times New Roman" w:hAnsi="Times New Roman" w:cs="Times New Roman"/>
                <w:szCs w:val="24"/>
              </w:rPr>
              <w:t>’</w:t>
            </w:r>
            <w:r w:rsidRPr="006A786B">
              <w:rPr>
                <w:rFonts w:ascii="Times New Roman" w:hAnsi="Times New Roman" w:cs="Times New Roman" w:hint="eastAsia"/>
                <w:szCs w:val="24"/>
              </w:rPr>
              <w:t>t.</w:t>
            </w:r>
          </w:p>
        </w:tc>
      </w:tr>
    </w:tbl>
    <w:tbl>
      <w:tblPr>
        <w:tblStyle w:val="a4"/>
        <w:tblpPr w:leftFromText="180" w:rightFromText="180" w:vertAnchor="text" w:horzAnchor="page" w:tblpX="1919" w:tblpY="190"/>
        <w:tblW w:w="6771" w:type="dxa"/>
        <w:tblLook w:val="04A0"/>
      </w:tblPr>
      <w:tblGrid>
        <w:gridCol w:w="851"/>
        <w:gridCol w:w="992"/>
        <w:gridCol w:w="1154"/>
        <w:gridCol w:w="709"/>
        <w:gridCol w:w="992"/>
        <w:gridCol w:w="2073"/>
      </w:tblGrid>
      <w:tr w:rsidR="00C25CDE" w:rsidTr="00C53557">
        <w:trPr>
          <w:trHeight w:val="1413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ind w:firstLineChars="50" w:firstLine="120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 xml:space="preserve">Can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I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you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we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they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he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she</w:t>
            </w:r>
          </w:p>
          <w:p w:rsidR="00C25CDE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it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1154" w:type="dxa"/>
            <w:vMerge w:val="restart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ind w:firstLineChars="100" w:firstLine="240"/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ind w:firstLineChars="100" w:firstLine="240"/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ind w:firstLineChars="100" w:firstLine="240"/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ind w:firstLineChars="100" w:firstLine="240"/>
              <w:rPr>
                <w:rFonts w:ascii="Times New Roman" w:hAnsi="Times New Roman" w:cs="Times New Roman"/>
              </w:rPr>
            </w:pPr>
            <w:proofErr w:type="gramStart"/>
            <w:r w:rsidRPr="00426E80">
              <w:rPr>
                <w:rFonts w:ascii="Times New Roman" w:hAnsi="Times New Roman" w:cs="Times New Roman"/>
              </w:rPr>
              <w:t>jump</w:t>
            </w:r>
            <w:proofErr w:type="gramEnd"/>
            <w:r w:rsidRPr="00426E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2A4F49" w:rsidRDefault="002A4F49" w:rsidP="00C25CDE">
            <w:pPr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Yes,</w:t>
            </w: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I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you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we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they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he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she</w:t>
            </w:r>
          </w:p>
          <w:p w:rsidR="00C25CDE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it</w:t>
            </w:r>
          </w:p>
          <w:p w:rsidR="00C25CDE" w:rsidRPr="00426E80" w:rsidRDefault="00C25CDE" w:rsidP="00C25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ame 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2A4F49" w:rsidRDefault="002A4F49" w:rsidP="00C25CDE">
            <w:pPr>
              <w:ind w:firstLineChars="300" w:firstLine="720"/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ind w:firstLineChars="300" w:firstLine="720"/>
              <w:rPr>
                <w:rFonts w:ascii="Times New Roman" w:hAnsi="Times New Roman" w:cs="Times New Roman"/>
              </w:rPr>
            </w:pPr>
            <w:proofErr w:type="gramStart"/>
            <w:r w:rsidRPr="00426E80">
              <w:rPr>
                <w:rFonts w:ascii="Times New Roman" w:hAnsi="Times New Roman" w:cs="Times New Roman"/>
              </w:rPr>
              <w:t>can</w:t>
            </w:r>
            <w:proofErr w:type="gramEnd"/>
            <w:r w:rsidRPr="00426E80">
              <w:rPr>
                <w:rFonts w:ascii="Times New Roman" w:hAnsi="Times New Roman" w:cs="Times New Roman"/>
              </w:rPr>
              <w:t>.</w:t>
            </w: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</w:tr>
      <w:tr w:rsidR="00C25CDE" w:rsidTr="00C53557">
        <w:trPr>
          <w:trHeight w:val="158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2A4F49" w:rsidRDefault="002A4F49" w:rsidP="00C25CDE">
            <w:pPr>
              <w:rPr>
                <w:rFonts w:ascii="Times New Roman" w:hAnsi="Times New Roman" w:cs="Times New Roman"/>
              </w:rPr>
            </w:pP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No,</w:t>
            </w:r>
          </w:p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25CDE" w:rsidRPr="00426E80" w:rsidRDefault="00C25CDE" w:rsidP="00C25CDE">
            <w:pPr>
              <w:rPr>
                <w:rFonts w:ascii="Times New Roman" w:hAnsi="Times New Roman" w:cs="Times New Roman"/>
              </w:rPr>
            </w:pPr>
          </w:p>
          <w:p w:rsidR="002A4F49" w:rsidRDefault="002A4F49" w:rsidP="00C25CDE">
            <w:pPr>
              <w:ind w:firstLineChars="250" w:firstLine="600"/>
              <w:rPr>
                <w:rFonts w:ascii="Times New Roman" w:hAnsi="Times New Roman" w:cs="Times New Roman"/>
              </w:rPr>
            </w:pPr>
          </w:p>
          <w:p w:rsidR="00C25CDE" w:rsidRDefault="00C25CDE" w:rsidP="00C25CDE">
            <w:pPr>
              <w:ind w:firstLineChars="250" w:firstLine="600"/>
              <w:rPr>
                <w:rFonts w:ascii="Times New Roman" w:hAnsi="Times New Roman" w:cs="Times New Roman"/>
              </w:rPr>
            </w:pPr>
            <w:r w:rsidRPr="00426E80">
              <w:rPr>
                <w:rFonts w:ascii="Times New Roman" w:hAnsi="Times New Roman" w:cs="Times New Roman"/>
              </w:rPr>
              <w:t>can’t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C25CDE" w:rsidRPr="00426E80" w:rsidRDefault="00C25CDE" w:rsidP="006E6E9A">
            <w:pPr>
              <w:ind w:firstLineChars="50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ca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t = </w:t>
            </w:r>
            <w:r w:rsidR="00C53557">
              <w:rPr>
                <w:rFonts w:ascii="Times New Roman" w:hAnsi="Times New Roman" w:cs="Times New Roman"/>
              </w:rPr>
              <w:t>cannot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8C45A5" w:rsidRDefault="008C45A5" w:rsidP="00926FBF"/>
    <w:p w:rsidR="00426E80" w:rsidRPr="00426E80" w:rsidRDefault="00426E80" w:rsidP="00926FBF"/>
    <w:sectPr w:rsidR="00426E80" w:rsidRPr="00426E80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0291F"/>
    <w:rsid w:val="00032465"/>
    <w:rsid w:val="00034E52"/>
    <w:rsid w:val="00081366"/>
    <w:rsid w:val="000B2AD5"/>
    <w:rsid w:val="000E25C8"/>
    <w:rsid w:val="000F4295"/>
    <w:rsid w:val="000F4F3D"/>
    <w:rsid w:val="00145562"/>
    <w:rsid w:val="00182466"/>
    <w:rsid w:val="001A1BEA"/>
    <w:rsid w:val="001D2965"/>
    <w:rsid w:val="001E5F9A"/>
    <w:rsid w:val="002406B3"/>
    <w:rsid w:val="00252104"/>
    <w:rsid w:val="00255FE0"/>
    <w:rsid w:val="00256348"/>
    <w:rsid w:val="00272FED"/>
    <w:rsid w:val="0028790A"/>
    <w:rsid w:val="002963D0"/>
    <w:rsid w:val="002A4F49"/>
    <w:rsid w:val="002A6688"/>
    <w:rsid w:val="002C2ED5"/>
    <w:rsid w:val="002E5F3E"/>
    <w:rsid w:val="00307682"/>
    <w:rsid w:val="0031167E"/>
    <w:rsid w:val="00362845"/>
    <w:rsid w:val="0039342F"/>
    <w:rsid w:val="003C44A1"/>
    <w:rsid w:val="003F77C5"/>
    <w:rsid w:val="00402675"/>
    <w:rsid w:val="00426E80"/>
    <w:rsid w:val="00456160"/>
    <w:rsid w:val="00476C93"/>
    <w:rsid w:val="0048798D"/>
    <w:rsid w:val="00493CCA"/>
    <w:rsid w:val="00494CD6"/>
    <w:rsid w:val="004F797D"/>
    <w:rsid w:val="00500AF0"/>
    <w:rsid w:val="00574C73"/>
    <w:rsid w:val="00593493"/>
    <w:rsid w:val="005F074E"/>
    <w:rsid w:val="00611DD8"/>
    <w:rsid w:val="00620053"/>
    <w:rsid w:val="006202B7"/>
    <w:rsid w:val="00634370"/>
    <w:rsid w:val="006A2150"/>
    <w:rsid w:val="006A786B"/>
    <w:rsid w:val="006E6E9A"/>
    <w:rsid w:val="0070660B"/>
    <w:rsid w:val="00713646"/>
    <w:rsid w:val="0073555F"/>
    <w:rsid w:val="0076081B"/>
    <w:rsid w:val="00775B73"/>
    <w:rsid w:val="007B4D0D"/>
    <w:rsid w:val="008965CF"/>
    <w:rsid w:val="008C3C46"/>
    <w:rsid w:val="008C45A5"/>
    <w:rsid w:val="008E30DD"/>
    <w:rsid w:val="008E798B"/>
    <w:rsid w:val="0090281B"/>
    <w:rsid w:val="00912065"/>
    <w:rsid w:val="00926FBF"/>
    <w:rsid w:val="00944F54"/>
    <w:rsid w:val="00994B2E"/>
    <w:rsid w:val="009B06A1"/>
    <w:rsid w:val="009B10A5"/>
    <w:rsid w:val="009E4CEA"/>
    <w:rsid w:val="009E6249"/>
    <w:rsid w:val="00A266EE"/>
    <w:rsid w:val="00A32CB4"/>
    <w:rsid w:val="00AD5DCF"/>
    <w:rsid w:val="00BA2ACB"/>
    <w:rsid w:val="00BB1AB8"/>
    <w:rsid w:val="00BB6E88"/>
    <w:rsid w:val="00BF0C7F"/>
    <w:rsid w:val="00C00E4D"/>
    <w:rsid w:val="00C072A4"/>
    <w:rsid w:val="00C25CDE"/>
    <w:rsid w:val="00C26332"/>
    <w:rsid w:val="00C32C39"/>
    <w:rsid w:val="00C36242"/>
    <w:rsid w:val="00C37C94"/>
    <w:rsid w:val="00C53557"/>
    <w:rsid w:val="00C65137"/>
    <w:rsid w:val="00C96E35"/>
    <w:rsid w:val="00CA3E53"/>
    <w:rsid w:val="00CC7C31"/>
    <w:rsid w:val="00CD7318"/>
    <w:rsid w:val="00CE0119"/>
    <w:rsid w:val="00CF15AC"/>
    <w:rsid w:val="00D21BD8"/>
    <w:rsid w:val="00D77589"/>
    <w:rsid w:val="00D92040"/>
    <w:rsid w:val="00D9539D"/>
    <w:rsid w:val="00DB64FF"/>
    <w:rsid w:val="00DD7BE8"/>
    <w:rsid w:val="00DE0CD1"/>
    <w:rsid w:val="00DF482C"/>
    <w:rsid w:val="00E118CD"/>
    <w:rsid w:val="00E13DB4"/>
    <w:rsid w:val="00E5489A"/>
    <w:rsid w:val="00E62698"/>
    <w:rsid w:val="00E66A44"/>
    <w:rsid w:val="00E72FD1"/>
    <w:rsid w:val="00E90BF3"/>
    <w:rsid w:val="00EC08F1"/>
    <w:rsid w:val="00EC2944"/>
    <w:rsid w:val="00F12354"/>
    <w:rsid w:val="00F12826"/>
    <w:rsid w:val="00F177A7"/>
    <w:rsid w:val="00F31060"/>
    <w:rsid w:val="00FA1565"/>
    <w:rsid w:val="00FD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18E1-055D-4F81-8257-851BE8B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206</Characters>
  <Application>Microsoft Office Word</Application>
  <DocSecurity>0</DocSecurity>
  <Lines>10</Lines>
  <Paragraphs>2</Paragraphs>
  <ScaleCrop>false</ScaleCrop>
  <Company>CS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25</cp:revision>
  <cp:lastPrinted>2021-04-22T00:58:00Z</cp:lastPrinted>
  <dcterms:created xsi:type="dcterms:W3CDTF">2021-01-28T06:35:00Z</dcterms:created>
  <dcterms:modified xsi:type="dcterms:W3CDTF">2021-04-22T00:58:00Z</dcterms:modified>
</cp:coreProperties>
</file>